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7D30E" w14:textId="052F6BE0" w:rsidR="00C94B7D" w:rsidRDefault="00D851EE" w:rsidP="00155ACB">
      <w:pPr>
        <w:spacing w:afterLines="60" w:after="144"/>
        <w:rPr>
          <w:b/>
          <w:sz w:val="24"/>
          <w:szCs w:val="24"/>
        </w:rPr>
      </w:pP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65689EF" wp14:editId="299CC935">
            <wp:simplePos x="0" y="0"/>
            <wp:positionH relativeFrom="column">
              <wp:posOffset>1310005</wp:posOffset>
            </wp:positionH>
            <wp:positionV relativeFrom="paragraph">
              <wp:posOffset>88265</wp:posOffset>
            </wp:positionV>
            <wp:extent cx="1428750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12" y="21140"/>
                <wp:lineTo x="2131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D5DDFD3" wp14:editId="319E868E">
            <wp:simplePos x="0" y="0"/>
            <wp:positionH relativeFrom="margin">
              <wp:posOffset>-195580</wp:posOffset>
            </wp:positionH>
            <wp:positionV relativeFrom="paragraph">
              <wp:posOffset>49530</wp:posOffset>
            </wp:positionV>
            <wp:extent cx="1155700" cy="482600"/>
            <wp:effectExtent l="0" t="0" r="6350" b="0"/>
            <wp:wrapNone/>
            <wp:docPr id="12" name="Obraz 12" descr="Logo Funduszy Europejski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Logo Funduszy Europejski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455A46" wp14:editId="0F9DBE69">
            <wp:simplePos x="0" y="0"/>
            <wp:positionH relativeFrom="margin">
              <wp:posOffset>3032760</wp:posOffset>
            </wp:positionH>
            <wp:positionV relativeFrom="paragraph">
              <wp:posOffset>50800</wp:posOffset>
            </wp:positionV>
            <wp:extent cx="1106170" cy="517525"/>
            <wp:effectExtent l="0" t="0" r="0" b="0"/>
            <wp:wrapNone/>
            <wp:docPr id="10" name="Obraz 10" descr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Herb województwa Świętokrzyskie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170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1EE">
        <w:rPr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5AEEC3" wp14:editId="0E4F3480">
            <wp:simplePos x="0" y="0"/>
            <wp:positionH relativeFrom="margin">
              <wp:posOffset>4363085</wp:posOffset>
            </wp:positionH>
            <wp:positionV relativeFrom="paragraph">
              <wp:posOffset>49530</wp:posOffset>
            </wp:positionV>
            <wp:extent cx="1842770" cy="494030"/>
            <wp:effectExtent l="0" t="0" r="5080" b="1270"/>
            <wp:wrapTight wrapText="bothSides">
              <wp:wrapPolygon edited="0">
                <wp:start x="0" y="0"/>
                <wp:lineTo x="0" y="20823"/>
                <wp:lineTo x="21436" y="20823"/>
                <wp:lineTo x="21436" y="0"/>
                <wp:lineTo x="0" y="0"/>
              </wp:wrapPolygon>
            </wp:wrapTight>
            <wp:docPr id="11" name="Obraz 11" descr="Logo Europejskiego Funduszu Społecz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8" descr="Logo Europejskiego Funduszu Społeczne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8C41D" w14:textId="650D0861" w:rsidR="00C94B7D" w:rsidRDefault="00C94B7D" w:rsidP="00155ACB">
      <w:pPr>
        <w:spacing w:afterLines="60" w:after="144"/>
        <w:rPr>
          <w:b/>
          <w:sz w:val="24"/>
          <w:szCs w:val="24"/>
        </w:rPr>
      </w:pPr>
    </w:p>
    <w:p w14:paraId="77F824AD" w14:textId="05A406E6" w:rsidR="00A27E47" w:rsidRPr="00977DBD" w:rsidRDefault="00A27E47" w:rsidP="00170685">
      <w:pPr>
        <w:spacing w:before="240" w:after="0" w:line="240" w:lineRule="auto"/>
        <w:jc w:val="both"/>
        <w:rPr>
          <w:rFonts w:ascii="Times New Roman" w:hAnsi="Times New Roman"/>
          <w:b/>
          <w:szCs w:val="24"/>
        </w:rPr>
      </w:pPr>
      <w:r w:rsidRPr="00977DBD">
        <w:rPr>
          <w:rFonts w:ascii="Times New Roman" w:hAnsi="Times New Roman"/>
          <w:sz w:val="20"/>
        </w:rPr>
        <w:t>Projekt pn. „</w:t>
      </w:r>
      <w:r w:rsidRPr="00977DBD">
        <w:rPr>
          <w:rFonts w:ascii="Times New Roman" w:hAnsi="Times New Roman"/>
          <w:sz w:val="20"/>
          <w:szCs w:val="24"/>
        </w:rPr>
        <w:t>Stop wirusowi! Zapobieganie rozprzestrzeniania się COVID-19 w województwie świętokrzyskim” realizowany przez Województwo Świętokrzyskie w ramach Regionalnego Programu Operacyjnego Województwa Świętokrzyskiego na lata 2014-2020</w:t>
      </w:r>
    </w:p>
    <w:p w14:paraId="5DFA0FC8" w14:textId="605D3341" w:rsidR="00AF21C1" w:rsidRDefault="00AF21C1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A3AE3A7" w14:textId="7936A2F0" w:rsidR="009F375D" w:rsidRDefault="009F375D" w:rsidP="00AF21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60E916" w14:textId="4015BA63" w:rsidR="00977DBD" w:rsidRDefault="00EA0D77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  <w:r w:rsidRPr="003358FD">
        <w:rPr>
          <w:rFonts w:eastAsia="Calibri"/>
          <w:noProof/>
        </w:rPr>
        <w:drawing>
          <wp:anchor distT="0" distB="0" distL="114300" distR="114300" simplePos="0" relativeHeight="251664384" behindDoc="0" locked="0" layoutInCell="1" allowOverlap="1" wp14:anchorId="58A81D6A" wp14:editId="1C9C42B5">
            <wp:simplePos x="0" y="0"/>
            <wp:positionH relativeFrom="page">
              <wp:posOffset>4264660</wp:posOffset>
            </wp:positionH>
            <wp:positionV relativeFrom="page">
              <wp:posOffset>1817370</wp:posOffset>
            </wp:positionV>
            <wp:extent cx="2717165" cy="538480"/>
            <wp:effectExtent l="0" t="0" r="6985" b="0"/>
            <wp:wrapNone/>
            <wp:docPr id="2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AB40E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6AAA5059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22D95C1F" w14:textId="77777777" w:rsidR="00977DBD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color w:val="000000"/>
        </w:rPr>
      </w:pPr>
    </w:p>
    <w:p w14:paraId="07AFD96C" w14:textId="77777777" w:rsidR="00977DBD" w:rsidRPr="00D63F52" w:rsidRDefault="00977DBD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</w:p>
    <w:p w14:paraId="1477CABE" w14:textId="59926903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 xml:space="preserve">Załącznik nr </w:t>
      </w:r>
      <w:r w:rsidR="00075FA1">
        <w:rPr>
          <w:rFonts w:ascii="Times New Roman" w:hAnsi="Times New Roman"/>
          <w:b/>
          <w:color w:val="000000"/>
        </w:rPr>
        <w:t>1</w:t>
      </w:r>
      <w:r w:rsidR="00D63F52" w:rsidRPr="00D63F52">
        <w:rPr>
          <w:rFonts w:ascii="Times New Roman" w:hAnsi="Times New Roman"/>
          <w:b/>
          <w:color w:val="000000"/>
        </w:rPr>
        <w:t xml:space="preserve"> do umowy</w:t>
      </w:r>
    </w:p>
    <w:p w14:paraId="52A9A74D" w14:textId="640B27B4" w:rsidR="002C30F2" w:rsidRPr="00D63F52" w:rsidRDefault="002C30F2" w:rsidP="002C30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</w:rPr>
      </w:pPr>
      <w:r w:rsidRPr="00D63F52">
        <w:rPr>
          <w:rFonts w:ascii="Times New Roman" w:hAnsi="Times New Roman"/>
          <w:b/>
          <w:color w:val="000000"/>
        </w:rPr>
        <w:t>postępowani</w:t>
      </w:r>
      <w:r w:rsidR="00F10D51">
        <w:rPr>
          <w:rFonts w:ascii="Times New Roman" w:hAnsi="Times New Roman"/>
          <w:b/>
          <w:color w:val="000000"/>
        </w:rPr>
        <w:t>e</w:t>
      </w:r>
      <w:r w:rsidR="000F1219">
        <w:rPr>
          <w:rFonts w:ascii="Times New Roman" w:hAnsi="Times New Roman"/>
          <w:b/>
          <w:color w:val="000000"/>
        </w:rPr>
        <w:t xml:space="preserve"> znak: ROPS-II.052.3.3.</w:t>
      </w:r>
      <w:r w:rsidRPr="00D63F52">
        <w:rPr>
          <w:rFonts w:ascii="Times New Roman" w:hAnsi="Times New Roman"/>
          <w:b/>
          <w:color w:val="000000"/>
        </w:rPr>
        <w:t>20</w:t>
      </w:r>
      <w:r w:rsidR="00EA0D77" w:rsidRPr="00D63F52">
        <w:rPr>
          <w:rFonts w:ascii="Times New Roman" w:hAnsi="Times New Roman"/>
          <w:b/>
          <w:color w:val="000000"/>
        </w:rPr>
        <w:t>20</w:t>
      </w:r>
    </w:p>
    <w:p w14:paraId="12D0B551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BC88FA8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Protokół Zdawczo-Odbiorczy</w:t>
      </w:r>
    </w:p>
    <w:p w14:paraId="083C18D2" w14:textId="66A6F1F3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sporządzony w Kielcach w dniu ………….2020 roku w sprawie odbioru usługi realizowanej na podstawie umowy …………… zawartej w Kielcach w dniu ……….………. roku,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 xml:space="preserve">w wyniku przeprowadzonego postępowania o zamówienie publiczne, w trybie poniżej </w:t>
      </w:r>
      <w:r w:rsidRPr="00D63F52">
        <w:rPr>
          <w:rFonts w:ascii="Times New Roman" w:hAnsi="Times New Roman"/>
          <w:color w:val="000000"/>
          <w:sz w:val="24"/>
          <w:szCs w:val="24"/>
        </w:rPr>
        <w:br/>
        <w:t xml:space="preserve">30 000,00 EURO zgodnie z załącznikiem Nr 1 uchwały Nr 2081/16 Zarządu Województwa Świętokrzyskiego z dnia 14 grudnia 2016 r. w sprawie: Zasad udzielania zamówień publicznych i regulaminu pracy komisji przetargowej pomiędzy: </w:t>
      </w:r>
    </w:p>
    <w:p w14:paraId="7492C943" w14:textId="77777777" w:rsid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90DC4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m: </w:t>
      </w:r>
    </w:p>
    <w:p w14:paraId="445F34CF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14:paraId="1379B8B4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 siedzibą w Kielcach, Al. IX Wieków Kielc 3, 25 – 516 Kielce,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NIP: 9591506120 </w:t>
      </w:r>
    </w:p>
    <w:p w14:paraId="3FAF7A27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reprezentowanym przez: </w:t>
      </w:r>
    </w:p>
    <w:p w14:paraId="17615612" w14:textId="77777777" w:rsidR="00D63F52" w:rsidRPr="00D63F52" w:rsidRDefault="00D63F52" w:rsidP="00D63F52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EDFC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A089ED0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47C176F1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</w:p>
    <w:p w14:paraId="63FCCC2C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Wykonawcą: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br/>
        <w:t>…………………………………………………………………………………………………..</w:t>
      </w:r>
    </w:p>
    <w:p w14:paraId="74319EE7" w14:textId="77777777" w:rsidR="00D63F52" w:rsidRPr="00D63F52" w:rsidRDefault="00D63F52" w:rsidP="00D63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..</w:t>
      </w:r>
    </w:p>
    <w:p w14:paraId="796D95E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C94FDC3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Przedmiot umowy: </w:t>
      </w:r>
    </w:p>
    <w:p w14:paraId="057F5147" w14:textId="54F52971" w:rsidR="00D63F52" w:rsidRPr="00D63F52" w:rsidRDefault="00D63F52" w:rsidP="00D63F52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1.</w:t>
      </w:r>
      <w:r w:rsidRPr="00D63F52">
        <w:rPr>
          <w:rFonts w:ascii="Times New Roman" w:hAnsi="Times New Roman"/>
        </w:rPr>
        <w:t xml:space="preserve"> </w:t>
      </w:r>
      <w:r w:rsidRPr="00D63F52">
        <w:rPr>
          <w:rFonts w:ascii="Times New Roman" w:hAnsi="Times New Roman"/>
          <w:color w:val="000000"/>
          <w:sz w:val="24"/>
          <w:szCs w:val="24"/>
        </w:rPr>
        <w:t xml:space="preserve">Przedmiotem zamówienia było świadczenie </w:t>
      </w:r>
      <w:r w:rsidRPr="00D63F52">
        <w:rPr>
          <w:rFonts w:ascii="Times New Roman" w:hAnsi="Times New Roman"/>
          <w:bCs/>
          <w:iCs/>
          <w:sz w:val="24"/>
        </w:rPr>
        <w:t>usługi Specjalisty ds. promocji w związku                     z realizacją projektu pn. „Stop wirusowi! Zapobieganie rozprzestrzeniania się COVID – 19                   w województwie świętokrzyskim” realizowanego przez Województw Świętokrzyskie</w:t>
      </w:r>
      <w:r>
        <w:rPr>
          <w:rFonts w:ascii="Times New Roman" w:hAnsi="Times New Roman"/>
          <w:bCs/>
          <w:iCs/>
          <w:sz w:val="24"/>
        </w:rPr>
        <w:t xml:space="preserve">                   </w:t>
      </w:r>
      <w:r w:rsidRPr="00D63F52">
        <w:rPr>
          <w:rFonts w:ascii="Times New Roman" w:hAnsi="Times New Roman"/>
          <w:bCs/>
          <w:iCs/>
          <w:sz w:val="24"/>
        </w:rPr>
        <w:t xml:space="preserve"> </w:t>
      </w:r>
      <w:r w:rsidRPr="00D63F52">
        <w:rPr>
          <w:rFonts w:ascii="Times New Roman" w:hAnsi="Times New Roman"/>
          <w:bCs/>
          <w:iCs/>
          <w:sz w:val="24"/>
        </w:rPr>
        <w:lastRenderedPageBreak/>
        <w:t xml:space="preserve">w ramach Programu Operacyjnego Województwa Świętokrzyskiego na lata 2014-2020. </w:t>
      </w:r>
      <w:r>
        <w:rPr>
          <w:rFonts w:ascii="Times New Roman" w:hAnsi="Times New Roman"/>
          <w:bCs/>
          <w:iCs/>
          <w:sz w:val="24"/>
        </w:rPr>
        <w:t xml:space="preserve">                     </w:t>
      </w:r>
      <w:r w:rsidRPr="00D63F52">
        <w:rPr>
          <w:rFonts w:ascii="Times New Roman" w:hAnsi="Times New Roman"/>
          <w:bCs/>
          <w:iCs/>
          <w:sz w:val="24"/>
        </w:rPr>
        <w:t xml:space="preserve">Oś Priorytetowa 9 Włączenie społeczne i walka z ubóstwem, Poddziałanie 9.2.3 Rozwój wysokiej jakości usług </w:t>
      </w:r>
      <w:r w:rsidR="00045E0B">
        <w:rPr>
          <w:rFonts w:ascii="Times New Roman" w:hAnsi="Times New Roman"/>
          <w:bCs/>
          <w:iCs/>
          <w:sz w:val="24"/>
        </w:rPr>
        <w:t>zdrowotnych</w:t>
      </w:r>
      <w:bookmarkStart w:id="0" w:name="_GoBack"/>
      <w:bookmarkEnd w:id="0"/>
      <w:r w:rsidRPr="00D63F52">
        <w:rPr>
          <w:rFonts w:ascii="Times New Roman" w:hAnsi="Times New Roman"/>
          <w:b/>
          <w:bCs/>
          <w:iCs/>
          <w:sz w:val="24"/>
        </w:rPr>
        <w:t xml:space="preserve"> w miesiącu …………..………….. 20</w:t>
      </w:r>
      <w:r w:rsidR="0009354B">
        <w:rPr>
          <w:rFonts w:ascii="Times New Roman" w:hAnsi="Times New Roman"/>
          <w:b/>
          <w:bCs/>
          <w:iCs/>
          <w:sz w:val="24"/>
        </w:rPr>
        <w:t>2</w:t>
      </w:r>
      <w:r w:rsidRPr="00D63F52">
        <w:rPr>
          <w:rFonts w:ascii="Times New Roman" w:hAnsi="Times New Roman"/>
          <w:b/>
          <w:bCs/>
          <w:iCs/>
          <w:sz w:val="24"/>
        </w:rPr>
        <w:t xml:space="preserve">0 r. </w:t>
      </w:r>
    </w:p>
    <w:p w14:paraId="407756F8" w14:textId="77777777" w:rsidR="00D63F52" w:rsidRPr="00D63F52" w:rsidRDefault="00D63F52" w:rsidP="00D63F52">
      <w:pPr>
        <w:spacing w:after="0"/>
        <w:jc w:val="both"/>
        <w:rPr>
          <w:rFonts w:ascii="Times New Roman" w:hAnsi="Times New Roman"/>
          <w:b/>
          <w:bCs/>
          <w:iCs/>
          <w:sz w:val="24"/>
        </w:rPr>
      </w:pPr>
    </w:p>
    <w:p w14:paraId="464123CE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774FF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Wykonawca zrealizował przedmiot zamówienia, a Zamawiający: </w:t>
      </w:r>
    </w:p>
    <w:p w14:paraId="55202856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14:paraId="4DB852F1" w14:textId="77777777" w:rsid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 xml:space="preserve">- przyjął go z zastrzeżeniami (wymienić): </w:t>
      </w:r>
    </w:p>
    <w:p w14:paraId="1EDCEC74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52D060" w14:textId="77777777" w:rsidR="00D63F52" w:rsidRPr="00D63F52" w:rsidRDefault="00D63F52" w:rsidP="00D63F5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3F52">
        <w:rPr>
          <w:rFonts w:ascii="Times New Roman" w:hAnsi="Times New Roman"/>
          <w:color w:val="000000"/>
          <w:sz w:val="24"/>
          <w:szCs w:val="24"/>
        </w:rPr>
        <w:t>- nie przyjął go z powodu:</w:t>
      </w:r>
    </w:p>
    <w:p w14:paraId="0B10D1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33F286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EBCB1C" w14:textId="17792DC0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                    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..</w:t>
      </w:r>
    </w:p>
    <w:p w14:paraId="3EDBAF23" w14:textId="77777777" w:rsidR="00D63F52" w:rsidRPr="00D63F52" w:rsidRDefault="00D63F52" w:rsidP="00D63F52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 xml:space="preserve">ZAMAWIAJĄCY </w:t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D63F52">
        <w:rPr>
          <w:rFonts w:ascii="Times New Roman" w:hAnsi="Times New Roman"/>
          <w:b/>
          <w:bCs/>
          <w:color w:val="000000"/>
          <w:sz w:val="24"/>
          <w:szCs w:val="24"/>
        </w:rPr>
        <w:tab/>
        <w:t>WYKONAWCA</w:t>
      </w:r>
    </w:p>
    <w:sectPr w:rsidR="00D63F52" w:rsidRPr="00D63F52" w:rsidSect="0053041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567" w:right="1418" w:bottom="1134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DC741" w14:textId="77777777" w:rsidR="00C97505" w:rsidRDefault="00C97505" w:rsidP="00A519F0">
      <w:pPr>
        <w:spacing w:after="0" w:line="240" w:lineRule="auto"/>
      </w:pPr>
      <w:r>
        <w:separator/>
      </w:r>
    </w:p>
  </w:endnote>
  <w:endnote w:type="continuationSeparator" w:id="0">
    <w:p w14:paraId="6607E93A" w14:textId="77777777" w:rsidR="00C97505" w:rsidRDefault="00C97505" w:rsidP="00A5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331565"/>
      <w:docPartObj>
        <w:docPartGallery w:val="Page Numbers (Bottom of Page)"/>
        <w:docPartUnique/>
      </w:docPartObj>
    </w:sdtPr>
    <w:sdtEndPr/>
    <w:sdtContent>
      <w:p w14:paraId="4F68F1F7" w14:textId="03A86880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2</w:t>
        </w:r>
        <w:r>
          <w:fldChar w:fldCharType="end"/>
        </w:r>
      </w:p>
    </w:sdtContent>
  </w:sdt>
  <w:p w14:paraId="25E14D8D" w14:textId="77777777" w:rsidR="00791ACB" w:rsidRDefault="00791AC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443960"/>
      <w:docPartObj>
        <w:docPartGallery w:val="Page Numbers (Bottom of Page)"/>
        <w:docPartUnique/>
      </w:docPartObj>
    </w:sdtPr>
    <w:sdtEndPr/>
    <w:sdtContent>
      <w:p w14:paraId="5FC46013" w14:textId="10FF0D33" w:rsidR="00791ACB" w:rsidRDefault="00791A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E0B">
          <w:rPr>
            <w:noProof/>
          </w:rPr>
          <w:t>1</w:t>
        </w:r>
        <w:r>
          <w:fldChar w:fldCharType="end"/>
        </w:r>
      </w:p>
    </w:sdtContent>
  </w:sdt>
  <w:p w14:paraId="27817274" w14:textId="77777777" w:rsidR="00791ACB" w:rsidRDefault="00791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15467" w14:textId="77777777" w:rsidR="00C97505" w:rsidRDefault="00C97505" w:rsidP="00A519F0">
      <w:pPr>
        <w:spacing w:after="0" w:line="240" w:lineRule="auto"/>
      </w:pPr>
      <w:r>
        <w:separator/>
      </w:r>
    </w:p>
  </w:footnote>
  <w:footnote w:type="continuationSeparator" w:id="0">
    <w:p w14:paraId="367D8486" w14:textId="77777777" w:rsidR="00C97505" w:rsidRDefault="00C97505" w:rsidP="00A5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F0AE8" w14:textId="77777777" w:rsidR="002C04C3" w:rsidRDefault="002C04C3">
    <w:pPr>
      <w:pStyle w:val="Nagwek"/>
    </w:pPr>
  </w:p>
  <w:p w14:paraId="0AF08DF3" w14:textId="77777777" w:rsidR="002C04C3" w:rsidRDefault="002C04C3">
    <w:pPr>
      <w:pStyle w:val="Nagwek"/>
    </w:pPr>
  </w:p>
  <w:p w14:paraId="4982563A" w14:textId="77777777" w:rsidR="002C04C3" w:rsidRDefault="002C04C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62FC7" w14:textId="053BFF93" w:rsidR="000843C4" w:rsidRDefault="000843C4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A327E3A"/>
    <w:name w:val="WW8Num2"/>
    <w:lvl w:ilvl="0">
      <w:start w:val="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F1606D"/>
    <w:multiLevelType w:val="hybridMultilevel"/>
    <w:tmpl w:val="58E0E138"/>
    <w:lvl w:ilvl="0" w:tplc="B15E172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4"/>
        <w:szCs w:val="24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42C"/>
    <w:multiLevelType w:val="hybridMultilevel"/>
    <w:tmpl w:val="526EA5E6"/>
    <w:lvl w:ilvl="0" w:tplc="08EA56D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D56C9"/>
    <w:multiLevelType w:val="hybridMultilevel"/>
    <w:tmpl w:val="609A9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63B65"/>
    <w:multiLevelType w:val="hybridMultilevel"/>
    <w:tmpl w:val="DBCE2C94"/>
    <w:lvl w:ilvl="0" w:tplc="11DC9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C56E1"/>
    <w:multiLevelType w:val="hybridMultilevel"/>
    <w:tmpl w:val="CA165E42"/>
    <w:lvl w:ilvl="0" w:tplc="C5C0CB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7C3E"/>
    <w:multiLevelType w:val="hybridMultilevel"/>
    <w:tmpl w:val="5DC84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03CB0"/>
    <w:multiLevelType w:val="hybridMultilevel"/>
    <w:tmpl w:val="BA54B0E0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078C6"/>
    <w:multiLevelType w:val="hybridMultilevel"/>
    <w:tmpl w:val="06DEA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7641A"/>
    <w:multiLevelType w:val="hybridMultilevel"/>
    <w:tmpl w:val="05C82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4A07AE"/>
    <w:multiLevelType w:val="hybridMultilevel"/>
    <w:tmpl w:val="85CE9858"/>
    <w:lvl w:ilvl="0" w:tplc="0D444D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9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9F0"/>
    <w:rsid w:val="00006A3D"/>
    <w:rsid w:val="00014A8C"/>
    <w:rsid w:val="0002047B"/>
    <w:rsid w:val="0002200A"/>
    <w:rsid w:val="00036328"/>
    <w:rsid w:val="00045E0B"/>
    <w:rsid w:val="00060999"/>
    <w:rsid w:val="00061F70"/>
    <w:rsid w:val="00064CD8"/>
    <w:rsid w:val="000674A4"/>
    <w:rsid w:val="000707B5"/>
    <w:rsid w:val="000712BC"/>
    <w:rsid w:val="00075FA1"/>
    <w:rsid w:val="000843C4"/>
    <w:rsid w:val="00084457"/>
    <w:rsid w:val="00086AD9"/>
    <w:rsid w:val="0009354B"/>
    <w:rsid w:val="0009666A"/>
    <w:rsid w:val="00096ED1"/>
    <w:rsid w:val="000A45A7"/>
    <w:rsid w:val="000A6444"/>
    <w:rsid w:val="000B037C"/>
    <w:rsid w:val="000B1558"/>
    <w:rsid w:val="000C19C9"/>
    <w:rsid w:val="000C1DC4"/>
    <w:rsid w:val="000C380D"/>
    <w:rsid w:val="000C433D"/>
    <w:rsid w:val="000C4A77"/>
    <w:rsid w:val="000C5D71"/>
    <w:rsid w:val="000C7016"/>
    <w:rsid w:val="000D2D1D"/>
    <w:rsid w:val="000D439C"/>
    <w:rsid w:val="000D4D33"/>
    <w:rsid w:val="000F1219"/>
    <w:rsid w:val="00100FAA"/>
    <w:rsid w:val="00116D51"/>
    <w:rsid w:val="00116DDC"/>
    <w:rsid w:val="0012059C"/>
    <w:rsid w:val="0012438E"/>
    <w:rsid w:val="001358B6"/>
    <w:rsid w:val="00143623"/>
    <w:rsid w:val="00152DB7"/>
    <w:rsid w:val="00155ACB"/>
    <w:rsid w:val="00155D80"/>
    <w:rsid w:val="00164586"/>
    <w:rsid w:val="00164F5D"/>
    <w:rsid w:val="00170685"/>
    <w:rsid w:val="001946B3"/>
    <w:rsid w:val="001A0504"/>
    <w:rsid w:val="001B3728"/>
    <w:rsid w:val="001B684A"/>
    <w:rsid w:val="001C502F"/>
    <w:rsid w:val="001C677B"/>
    <w:rsid w:val="001C6F26"/>
    <w:rsid w:val="001C731D"/>
    <w:rsid w:val="001D2D1A"/>
    <w:rsid w:val="001D4FFE"/>
    <w:rsid w:val="001D6663"/>
    <w:rsid w:val="001D7652"/>
    <w:rsid w:val="001E34E3"/>
    <w:rsid w:val="001F11F2"/>
    <w:rsid w:val="001F18DE"/>
    <w:rsid w:val="001F52A5"/>
    <w:rsid w:val="001F58C5"/>
    <w:rsid w:val="001F6D02"/>
    <w:rsid w:val="001F6E24"/>
    <w:rsid w:val="0020268F"/>
    <w:rsid w:val="0020413C"/>
    <w:rsid w:val="00204EED"/>
    <w:rsid w:val="00205456"/>
    <w:rsid w:val="00205C9A"/>
    <w:rsid w:val="002073D0"/>
    <w:rsid w:val="00211C31"/>
    <w:rsid w:val="00211C6E"/>
    <w:rsid w:val="0021408C"/>
    <w:rsid w:val="00215959"/>
    <w:rsid w:val="002202B7"/>
    <w:rsid w:val="00225F66"/>
    <w:rsid w:val="00234B4F"/>
    <w:rsid w:val="00244538"/>
    <w:rsid w:val="00256BDF"/>
    <w:rsid w:val="00260084"/>
    <w:rsid w:val="002615D5"/>
    <w:rsid w:val="00261657"/>
    <w:rsid w:val="00264365"/>
    <w:rsid w:val="002644D4"/>
    <w:rsid w:val="002658D5"/>
    <w:rsid w:val="00266511"/>
    <w:rsid w:val="00266AE6"/>
    <w:rsid w:val="00266EA1"/>
    <w:rsid w:val="0026727C"/>
    <w:rsid w:val="00274756"/>
    <w:rsid w:val="00275371"/>
    <w:rsid w:val="00277286"/>
    <w:rsid w:val="002874E9"/>
    <w:rsid w:val="002948A7"/>
    <w:rsid w:val="002A63C5"/>
    <w:rsid w:val="002A6C1E"/>
    <w:rsid w:val="002B15C8"/>
    <w:rsid w:val="002C04C3"/>
    <w:rsid w:val="002C30F2"/>
    <w:rsid w:val="002E339B"/>
    <w:rsid w:val="002E79AA"/>
    <w:rsid w:val="002F0642"/>
    <w:rsid w:val="002F1BF3"/>
    <w:rsid w:val="002F5AB2"/>
    <w:rsid w:val="00300938"/>
    <w:rsid w:val="003027B3"/>
    <w:rsid w:val="00307F43"/>
    <w:rsid w:val="003134E7"/>
    <w:rsid w:val="003211A9"/>
    <w:rsid w:val="003353E2"/>
    <w:rsid w:val="00344AD2"/>
    <w:rsid w:val="00345D18"/>
    <w:rsid w:val="003463D8"/>
    <w:rsid w:val="00347246"/>
    <w:rsid w:val="00362046"/>
    <w:rsid w:val="00362C27"/>
    <w:rsid w:val="0036618A"/>
    <w:rsid w:val="003976E0"/>
    <w:rsid w:val="003A29F7"/>
    <w:rsid w:val="003B04A3"/>
    <w:rsid w:val="003B54D6"/>
    <w:rsid w:val="003C4929"/>
    <w:rsid w:val="003D03E4"/>
    <w:rsid w:val="003D2139"/>
    <w:rsid w:val="003E0FA3"/>
    <w:rsid w:val="003E17C3"/>
    <w:rsid w:val="003E6859"/>
    <w:rsid w:val="003F118A"/>
    <w:rsid w:val="00406CD5"/>
    <w:rsid w:val="004213ED"/>
    <w:rsid w:val="00422036"/>
    <w:rsid w:val="00426800"/>
    <w:rsid w:val="004340D7"/>
    <w:rsid w:val="004504D3"/>
    <w:rsid w:val="004631CA"/>
    <w:rsid w:val="00466E3F"/>
    <w:rsid w:val="00471591"/>
    <w:rsid w:val="0047264D"/>
    <w:rsid w:val="004727FF"/>
    <w:rsid w:val="0047324B"/>
    <w:rsid w:val="0048254D"/>
    <w:rsid w:val="00483813"/>
    <w:rsid w:val="0048511E"/>
    <w:rsid w:val="004910C8"/>
    <w:rsid w:val="00493841"/>
    <w:rsid w:val="004A0B20"/>
    <w:rsid w:val="004A4036"/>
    <w:rsid w:val="004A4E25"/>
    <w:rsid w:val="004A5219"/>
    <w:rsid w:val="004B0449"/>
    <w:rsid w:val="004B1559"/>
    <w:rsid w:val="004D6FF6"/>
    <w:rsid w:val="004E504B"/>
    <w:rsid w:val="004E75C8"/>
    <w:rsid w:val="004F0D2B"/>
    <w:rsid w:val="004F6055"/>
    <w:rsid w:val="00515F07"/>
    <w:rsid w:val="00530413"/>
    <w:rsid w:val="005359DB"/>
    <w:rsid w:val="00537600"/>
    <w:rsid w:val="005471C4"/>
    <w:rsid w:val="005524E8"/>
    <w:rsid w:val="00561B4F"/>
    <w:rsid w:val="005642FE"/>
    <w:rsid w:val="005703BB"/>
    <w:rsid w:val="005731AE"/>
    <w:rsid w:val="005739D0"/>
    <w:rsid w:val="00581ACC"/>
    <w:rsid w:val="005822EB"/>
    <w:rsid w:val="00584B0E"/>
    <w:rsid w:val="005A0549"/>
    <w:rsid w:val="005A5374"/>
    <w:rsid w:val="005B0F8F"/>
    <w:rsid w:val="005B3678"/>
    <w:rsid w:val="005C1040"/>
    <w:rsid w:val="005D3EA5"/>
    <w:rsid w:val="005D7314"/>
    <w:rsid w:val="005F0BF2"/>
    <w:rsid w:val="005F2AA7"/>
    <w:rsid w:val="005F7919"/>
    <w:rsid w:val="00600330"/>
    <w:rsid w:val="00605FF5"/>
    <w:rsid w:val="00607890"/>
    <w:rsid w:val="006210AC"/>
    <w:rsid w:val="006259DA"/>
    <w:rsid w:val="00626235"/>
    <w:rsid w:val="00654CB8"/>
    <w:rsid w:val="006632E9"/>
    <w:rsid w:val="00672BFE"/>
    <w:rsid w:val="00683D7A"/>
    <w:rsid w:val="0069115C"/>
    <w:rsid w:val="00693E99"/>
    <w:rsid w:val="006944DD"/>
    <w:rsid w:val="006A5298"/>
    <w:rsid w:val="006A67F6"/>
    <w:rsid w:val="006B3D14"/>
    <w:rsid w:val="006B64CB"/>
    <w:rsid w:val="006B72A8"/>
    <w:rsid w:val="006C21C3"/>
    <w:rsid w:val="006D22AB"/>
    <w:rsid w:val="006D7D10"/>
    <w:rsid w:val="006E0B86"/>
    <w:rsid w:val="006E0D49"/>
    <w:rsid w:val="006E1306"/>
    <w:rsid w:val="006E1537"/>
    <w:rsid w:val="006E6A73"/>
    <w:rsid w:val="00707FE9"/>
    <w:rsid w:val="00713E88"/>
    <w:rsid w:val="0071582F"/>
    <w:rsid w:val="00717762"/>
    <w:rsid w:val="007178D3"/>
    <w:rsid w:val="00717A90"/>
    <w:rsid w:val="00726851"/>
    <w:rsid w:val="00727A80"/>
    <w:rsid w:val="007308FB"/>
    <w:rsid w:val="007402BC"/>
    <w:rsid w:val="0074364D"/>
    <w:rsid w:val="0075255E"/>
    <w:rsid w:val="00764321"/>
    <w:rsid w:val="00765648"/>
    <w:rsid w:val="00772673"/>
    <w:rsid w:val="007842A9"/>
    <w:rsid w:val="00791ACB"/>
    <w:rsid w:val="007B6549"/>
    <w:rsid w:val="007B76FC"/>
    <w:rsid w:val="007B7EC8"/>
    <w:rsid w:val="007C3D10"/>
    <w:rsid w:val="007D22AC"/>
    <w:rsid w:val="007E003B"/>
    <w:rsid w:val="007F0517"/>
    <w:rsid w:val="007F1BC1"/>
    <w:rsid w:val="007F1D5B"/>
    <w:rsid w:val="007F7FF4"/>
    <w:rsid w:val="008008F7"/>
    <w:rsid w:val="00812E13"/>
    <w:rsid w:val="0082127C"/>
    <w:rsid w:val="0082281C"/>
    <w:rsid w:val="00841565"/>
    <w:rsid w:val="0085196E"/>
    <w:rsid w:val="008521EC"/>
    <w:rsid w:val="00854C8A"/>
    <w:rsid w:val="00870DF7"/>
    <w:rsid w:val="00876978"/>
    <w:rsid w:val="008804BA"/>
    <w:rsid w:val="008816D4"/>
    <w:rsid w:val="00883FF3"/>
    <w:rsid w:val="00890610"/>
    <w:rsid w:val="008940F2"/>
    <w:rsid w:val="008A2B68"/>
    <w:rsid w:val="008B1AA8"/>
    <w:rsid w:val="008B2589"/>
    <w:rsid w:val="008B595B"/>
    <w:rsid w:val="008D23A6"/>
    <w:rsid w:val="008D6A82"/>
    <w:rsid w:val="008E40AC"/>
    <w:rsid w:val="008F3D35"/>
    <w:rsid w:val="00901DDB"/>
    <w:rsid w:val="009041BC"/>
    <w:rsid w:val="0090632B"/>
    <w:rsid w:val="009126F7"/>
    <w:rsid w:val="0093539A"/>
    <w:rsid w:val="00937B9B"/>
    <w:rsid w:val="009424C8"/>
    <w:rsid w:val="00945EB2"/>
    <w:rsid w:val="00954651"/>
    <w:rsid w:val="00960905"/>
    <w:rsid w:val="009625C4"/>
    <w:rsid w:val="009725EC"/>
    <w:rsid w:val="00974704"/>
    <w:rsid w:val="0097772C"/>
    <w:rsid w:val="00977DBD"/>
    <w:rsid w:val="009975D2"/>
    <w:rsid w:val="009A3F0E"/>
    <w:rsid w:val="009A550A"/>
    <w:rsid w:val="009C5675"/>
    <w:rsid w:val="009C68E3"/>
    <w:rsid w:val="009D09DA"/>
    <w:rsid w:val="009D6EF0"/>
    <w:rsid w:val="009F375D"/>
    <w:rsid w:val="009F4289"/>
    <w:rsid w:val="009F7F39"/>
    <w:rsid w:val="00A00356"/>
    <w:rsid w:val="00A01CAA"/>
    <w:rsid w:val="00A21855"/>
    <w:rsid w:val="00A25416"/>
    <w:rsid w:val="00A27E47"/>
    <w:rsid w:val="00A34E2B"/>
    <w:rsid w:val="00A37541"/>
    <w:rsid w:val="00A5128E"/>
    <w:rsid w:val="00A519F0"/>
    <w:rsid w:val="00A52235"/>
    <w:rsid w:val="00A52CEB"/>
    <w:rsid w:val="00A60325"/>
    <w:rsid w:val="00A609E0"/>
    <w:rsid w:val="00A67645"/>
    <w:rsid w:val="00A67835"/>
    <w:rsid w:val="00A70639"/>
    <w:rsid w:val="00A717E8"/>
    <w:rsid w:val="00A721DC"/>
    <w:rsid w:val="00A739C8"/>
    <w:rsid w:val="00A800FA"/>
    <w:rsid w:val="00A91920"/>
    <w:rsid w:val="00AA4F66"/>
    <w:rsid w:val="00AB7A57"/>
    <w:rsid w:val="00AC056E"/>
    <w:rsid w:val="00AC4387"/>
    <w:rsid w:val="00AD01F9"/>
    <w:rsid w:val="00AE2946"/>
    <w:rsid w:val="00AE2B85"/>
    <w:rsid w:val="00AE55E0"/>
    <w:rsid w:val="00AE6DE1"/>
    <w:rsid w:val="00AF21C1"/>
    <w:rsid w:val="00B014BD"/>
    <w:rsid w:val="00B033A0"/>
    <w:rsid w:val="00B30888"/>
    <w:rsid w:val="00B51FE5"/>
    <w:rsid w:val="00B5537B"/>
    <w:rsid w:val="00B66325"/>
    <w:rsid w:val="00B67B3A"/>
    <w:rsid w:val="00B75101"/>
    <w:rsid w:val="00B86E42"/>
    <w:rsid w:val="00B97A70"/>
    <w:rsid w:val="00BA29A4"/>
    <w:rsid w:val="00BB5100"/>
    <w:rsid w:val="00BB5390"/>
    <w:rsid w:val="00BB5C92"/>
    <w:rsid w:val="00BC074C"/>
    <w:rsid w:val="00BC39DA"/>
    <w:rsid w:val="00BC48BF"/>
    <w:rsid w:val="00BD2F58"/>
    <w:rsid w:val="00BD759C"/>
    <w:rsid w:val="00BE0286"/>
    <w:rsid w:val="00BE090F"/>
    <w:rsid w:val="00BE2099"/>
    <w:rsid w:val="00BE57F2"/>
    <w:rsid w:val="00BF1513"/>
    <w:rsid w:val="00BF4938"/>
    <w:rsid w:val="00BF784B"/>
    <w:rsid w:val="00C00F48"/>
    <w:rsid w:val="00C041FC"/>
    <w:rsid w:val="00C04A20"/>
    <w:rsid w:val="00C10301"/>
    <w:rsid w:val="00C1110C"/>
    <w:rsid w:val="00C11645"/>
    <w:rsid w:val="00C20A8C"/>
    <w:rsid w:val="00C273A6"/>
    <w:rsid w:val="00C34D83"/>
    <w:rsid w:val="00C368CD"/>
    <w:rsid w:val="00C407D2"/>
    <w:rsid w:val="00C421CB"/>
    <w:rsid w:val="00C5457D"/>
    <w:rsid w:val="00C572BA"/>
    <w:rsid w:val="00C62B0B"/>
    <w:rsid w:val="00C6399D"/>
    <w:rsid w:val="00C7357A"/>
    <w:rsid w:val="00C84E05"/>
    <w:rsid w:val="00C85204"/>
    <w:rsid w:val="00C94B7D"/>
    <w:rsid w:val="00C97505"/>
    <w:rsid w:val="00CA371D"/>
    <w:rsid w:val="00CB03A2"/>
    <w:rsid w:val="00CD27DD"/>
    <w:rsid w:val="00CD54E9"/>
    <w:rsid w:val="00CE2350"/>
    <w:rsid w:val="00CE2C7C"/>
    <w:rsid w:val="00CF05EC"/>
    <w:rsid w:val="00CF1F8C"/>
    <w:rsid w:val="00D07403"/>
    <w:rsid w:val="00D2243B"/>
    <w:rsid w:val="00D2243F"/>
    <w:rsid w:val="00D27C6E"/>
    <w:rsid w:val="00D31082"/>
    <w:rsid w:val="00D36262"/>
    <w:rsid w:val="00D4424A"/>
    <w:rsid w:val="00D51713"/>
    <w:rsid w:val="00D51A73"/>
    <w:rsid w:val="00D63F52"/>
    <w:rsid w:val="00D648FD"/>
    <w:rsid w:val="00D6537D"/>
    <w:rsid w:val="00D7241D"/>
    <w:rsid w:val="00D7719B"/>
    <w:rsid w:val="00D77768"/>
    <w:rsid w:val="00D851EE"/>
    <w:rsid w:val="00D8707D"/>
    <w:rsid w:val="00D937CF"/>
    <w:rsid w:val="00D94711"/>
    <w:rsid w:val="00D958F5"/>
    <w:rsid w:val="00DA2B98"/>
    <w:rsid w:val="00DC0449"/>
    <w:rsid w:val="00DC3570"/>
    <w:rsid w:val="00DC4B32"/>
    <w:rsid w:val="00DD2796"/>
    <w:rsid w:val="00DD3156"/>
    <w:rsid w:val="00DD7A29"/>
    <w:rsid w:val="00DD7CE0"/>
    <w:rsid w:val="00DE061E"/>
    <w:rsid w:val="00DF2AD2"/>
    <w:rsid w:val="00E30540"/>
    <w:rsid w:val="00E30880"/>
    <w:rsid w:val="00E33022"/>
    <w:rsid w:val="00E409B4"/>
    <w:rsid w:val="00E54DF5"/>
    <w:rsid w:val="00E55A91"/>
    <w:rsid w:val="00E60741"/>
    <w:rsid w:val="00E620F6"/>
    <w:rsid w:val="00E64325"/>
    <w:rsid w:val="00E65E69"/>
    <w:rsid w:val="00EA032F"/>
    <w:rsid w:val="00EA0D77"/>
    <w:rsid w:val="00EA4466"/>
    <w:rsid w:val="00EA7EEA"/>
    <w:rsid w:val="00EB3A86"/>
    <w:rsid w:val="00EB5420"/>
    <w:rsid w:val="00EB7A33"/>
    <w:rsid w:val="00EC3211"/>
    <w:rsid w:val="00EC6817"/>
    <w:rsid w:val="00ED05AC"/>
    <w:rsid w:val="00EE055F"/>
    <w:rsid w:val="00EE29C9"/>
    <w:rsid w:val="00EE3E40"/>
    <w:rsid w:val="00EE42BA"/>
    <w:rsid w:val="00EE5DE7"/>
    <w:rsid w:val="00EE60D3"/>
    <w:rsid w:val="00EF1370"/>
    <w:rsid w:val="00EF1CAB"/>
    <w:rsid w:val="00EF4D74"/>
    <w:rsid w:val="00F10D51"/>
    <w:rsid w:val="00F12CB3"/>
    <w:rsid w:val="00F21952"/>
    <w:rsid w:val="00F233A0"/>
    <w:rsid w:val="00F24E01"/>
    <w:rsid w:val="00F25E7E"/>
    <w:rsid w:val="00F366F3"/>
    <w:rsid w:val="00F50076"/>
    <w:rsid w:val="00F501B5"/>
    <w:rsid w:val="00F5608B"/>
    <w:rsid w:val="00F61E92"/>
    <w:rsid w:val="00F74596"/>
    <w:rsid w:val="00F76307"/>
    <w:rsid w:val="00F81D72"/>
    <w:rsid w:val="00F9106B"/>
    <w:rsid w:val="00F97DCF"/>
    <w:rsid w:val="00FA1693"/>
    <w:rsid w:val="00FA31CB"/>
    <w:rsid w:val="00FA369F"/>
    <w:rsid w:val="00FA6D78"/>
    <w:rsid w:val="00FB7161"/>
    <w:rsid w:val="00FD3711"/>
    <w:rsid w:val="00FD39B5"/>
    <w:rsid w:val="00FD4A2C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802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3623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D51713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9F0"/>
  </w:style>
  <w:style w:type="paragraph" w:styleId="Stopka">
    <w:name w:val="footer"/>
    <w:basedOn w:val="Normalny"/>
    <w:link w:val="StopkaZnak"/>
    <w:uiPriority w:val="99"/>
    <w:unhideWhenUsed/>
    <w:rsid w:val="00A51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9F0"/>
  </w:style>
  <w:style w:type="paragraph" w:styleId="Tekstdymka">
    <w:name w:val="Balloon Text"/>
    <w:basedOn w:val="Normalny"/>
    <w:link w:val="TekstdymkaZnak"/>
    <w:uiPriority w:val="99"/>
    <w:semiHidden/>
    <w:unhideWhenUsed/>
    <w:rsid w:val="00A51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519F0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E55A91"/>
    <w:pPr>
      <w:ind w:left="720"/>
      <w:contextualSpacing/>
    </w:pPr>
  </w:style>
  <w:style w:type="character" w:styleId="Hipercze">
    <w:name w:val="Hyperlink"/>
    <w:rsid w:val="00D51A73"/>
    <w:rPr>
      <w:color w:val="0000FF"/>
      <w:u w:val="single"/>
    </w:rPr>
  </w:style>
  <w:style w:type="paragraph" w:customStyle="1" w:styleId="Default">
    <w:name w:val="Default"/>
    <w:rsid w:val="002202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AD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4AD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44AD2"/>
    <w:rPr>
      <w:vertAlign w:val="superscript"/>
    </w:rPr>
  </w:style>
  <w:style w:type="character" w:customStyle="1" w:styleId="Nagwek2Znak">
    <w:name w:val="Nagłówek 2 Znak"/>
    <w:link w:val="Nagwek2"/>
    <w:semiHidden/>
    <w:rsid w:val="00D51713"/>
    <w:rPr>
      <w:rFonts w:ascii="Times New Roman" w:eastAsia="Times New Roman" w:hAnsi="Times New Roman" w:cs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D51713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D51713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D51713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rsid w:val="00D5171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kapitzlist1">
    <w:name w:val="akapitzlist1"/>
    <w:basedOn w:val="Normalny"/>
    <w:rsid w:val="00A34E2B"/>
    <w:pPr>
      <w:ind w:left="720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38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3841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B5C9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BB5C92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iPriority w:val="99"/>
    <w:unhideWhenUsed/>
    <w:rsid w:val="00BB5C92"/>
    <w:rPr>
      <w:vertAlign w:val="superscript"/>
    </w:rPr>
  </w:style>
  <w:style w:type="paragraph" w:customStyle="1" w:styleId="Domylnie">
    <w:name w:val="Domyślnie"/>
    <w:uiPriority w:val="99"/>
    <w:rsid w:val="00883FF3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061F70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061F70"/>
    <w:rPr>
      <w:rFonts w:ascii="Times New Roman" w:hAnsi="Times New Roman"/>
      <w:b/>
      <w:sz w:val="28"/>
    </w:rPr>
  </w:style>
  <w:style w:type="paragraph" w:styleId="Bezodstpw">
    <w:name w:val="No Spacing"/>
    <w:uiPriority w:val="1"/>
    <w:qFormat/>
    <w:rsid w:val="00890610"/>
    <w:rPr>
      <w:sz w:val="22"/>
      <w:szCs w:val="22"/>
    </w:rPr>
  </w:style>
  <w:style w:type="paragraph" w:customStyle="1" w:styleId="Akapitzlist10">
    <w:name w:val="Akapit z listą1"/>
    <w:basedOn w:val="Normalny"/>
    <w:rsid w:val="00266AE6"/>
    <w:pPr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C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C8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C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C8A"/>
    <w:rPr>
      <w:b/>
      <w:bCs/>
    </w:rPr>
  </w:style>
  <w:style w:type="paragraph" w:customStyle="1" w:styleId="Akapitzlist2">
    <w:name w:val="Akapit z listą2"/>
    <w:basedOn w:val="Normalny"/>
    <w:rsid w:val="00AE2B85"/>
    <w:pPr>
      <w:ind w:left="720"/>
      <w:contextualSpacing/>
    </w:pPr>
    <w:rPr>
      <w:lang w:eastAsia="en-US"/>
    </w:rPr>
  </w:style>
  <w:style w:type="character" w:customStyle="1" w:styleId="Teksttreci">
    <w:name w:val="Tekst treści_"/>
    <w:basedOn w:val="Domylnaczcionkaakapitu"/>
    <w:link w:val="Teksttreci0"/>
    <w:rsid w:val="007308FB"/>
    <w:rPr>
      <w:rFonts w:eastAsia="Calibri" w:cs="Calibri"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7308FB"/>
    <w:rPr>
      <w:rFonts w:eastAsia="Calibri" w:cs="Calibri"/>
      <w:b/>
      <w:bCs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308FB"/>
    <w:pPr>
      <w:shd w:val="clear" w:color="auto" w:fill="FFFFFF"/>
      <w:spacing w:after="780" w:line="0" w:lineRule="atLeast"/>
      <w:ind w:hanging="680"/>
    </w:pPr>
    <w:rPr>
      <w:rFonts w:eastAsia="Calibri" w:cs="Calibri"/>
      <w:sz w:val="23"/>
      <w:szCs w:val="23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basedOn w:val="Domylnaczcionkaakapitu"/>
    <w:link w:val="Akapitzlist"/>
    <w:uiPriority w:val="34"/>
    <w:qFormat/>
    <w:locked/>
    <w:rsid w:val="00CA371D"/>
    <w:rPr>
      <w:sz w:val="22"/>
      <w:szCs w:val="22"/>
    </w:rPr>
  </w:style>
  <w:style w:type="paragraph" w:customStyle="1" w:styleId="tekstpodstawowy0">
    <w:name w:val="tekst podstawowy"/>
    <w:basedOn w:val="Normalny"/>
    <w:autoRedefine/>
    <w:qFormat/>
    <w:rsid w:val="00116D51"/>
    <w:pPr>
      <w:keepLines/>
      <w:spacing w:before="240" w:after="0" w:line="360" w:lineRule="auto"/>
      <w:jc w:val="both"/>
    </w:pPr>
    <w:rPr>
      <w:rFonts w:ascii="Times New Roman" w:eastAsia="Calibri" w:hAnsi="Times New Roman"/>
      <w:sz w:val="24"/>
      <w:lang w:eastAsia="en-US"/>
    </w:rPr>
  </w:style>
  <w:style w:type="table" w:styleId="Tabela-Siatka">
    <w:name w:val="Table Grid"/>
    <w:basedOn w:val="Standardowy"/>
    <w:uiPriority w:val="39"/>
    <w:rsid w:val="00E620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313F-D52B-4268-AA14-FC9A268A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Bulińska, Marzena</cp:lastModifiedBy>
  <cp:revision>7</cp:revision>
  <cp:lastPrinted>2020-05-12T06:05:00Z</cp:lastPrinted>
  <dcterms:created xsi:type="dcterms:W3CDTF">2020-05-12T06:05:00Z</dcterms:created>
  <dcterms:modified xsi:type="dcterms:W3CDTF">2020-05-19T10:48:00Z</dcterms:modified>
</cp:coreProperties>
</file>